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C91E4" w14:textId="77777777" w:rsidR="008E0E63" w:rsidRPr="00B11FA2" w:rsidRDefault="008E0E63" w:rsidP="00B11FA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45D98ABF" w14:textId="5D81AEAE" w:rsidR="00143438" w:rsidRDefault="009B5857" w:rsidP="00B11FA2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9656E1">
        <w:rPr>
          <w:rFonts w:asciiTheme="majorHAnsi" w:hAnsiTheme="majorHAnsi" w:cs="Times New Roman"/>
          <w:b/>
          <w:sz w:val="28"/>
          <w:szCs w:val="24"/>
          <w:u w:val="single"/>
        </w:rPr>
        <w:t>AUTHORS STATEMENT OF ORIGINALITY</w:t>
      </w:r>
    </w:p>
    <w:p w14:paraId="5B465FCE" w14:textId="77777777" w:rsidR="00B11FA2" w:rsidRPr="0092067C" w:rsidRDefault="00B11FA2" w:rsidP="00B11FA2">
      <w:pPr>
        <w:spacing w:after="0" w:line="360" w:lineRule="auto"/>
        <w:jc w:val="center"/>
        <w:rPr>
          <w:rFonts w:asciiTheme="majorHAnsi" w:hAnsiTheme="majorHAnsi" w:cs="Times New Roman"/>
          <w:b/>
          <w:u w:val="single"/>
        </w:rPr>
      </w:pPr>
    </w:p>
    <w:p w14:paraId="7A3E881E" w14:textId="7343B6AF" w:rsidR="0042343A" w:rsidRPr="00B11FA2" w:rsidRDefault="0053645A" w:rsidP="009656E1">
      <w:pPr>
        <w:spacing w:after="0" w:line="360" w:lineRule="auto"/>
        <w:jc w:val="both"/>
        <w:rPr>
          <w:rFonts w:asciiTheme="majorHAnsi" w:hAnsiTheme="majorHAnsi" w:cs="Times New Roman"/>
        </w:rPr>
      </w:pPr>
      <w:r w:rsidRPr="00B11FA2">
        <w:rPr>
          <w:rFonts w:asciiTheme="majorHAnsi" w:hAnsiTheme="majorHAnsi" w:cs="Times New Roman"/>
        </w:rPr>
        <w:t>To:</w:t>
      </w:r>
    </w:p>
    <w:p w14:paraId="07C45635" w14:textId="1BCD0D53" w:rsidR="0053645A" w:rsidRPr="00B11FA2" w:rsidRDefault="0053645A" w:rsidP="009656E1">
      <w:pPr>
        <w:spacing w:after="0" w:line="360" w:lineRule="auto"/>
        <w:jc w:val="both"/>
        <w:rPr>
          <w:rFonts w:asciiTheme="majorHAnsi" w:hAnsiTheme="majorHAnsi" w:cs="Times New Roman"/>
        </w:rPr>
      </w:pPr>
      <w:r w:rsidRPr="00B11FA2">
        <w:rPr>
          <w:rFonts w:asciiTheme="majorHAnsi" w:hAnsiTheme="majorHAnsi" w:cs="Times New Roman"/>
        </w:rPr>
        <w:t>Editor-in-Chief</w:t>
      </w:r>
    </w:p>
    <w:p w14:paraId="6A0B06EA" w14:textId="08B526B7" w:rsidR="009656E1" w:rsidRDefault="0053645A" w:rsidP="0092067C">
      <w:pPr>
        <w:spacing w:after="0" w:line="360" w:lineRule="auto"/>
        <w:jc w:val="both"/>
        <w:rPr>
          <w:rFonts w:asciiTheme="majorHAnsi" w:hAnsiTheme="majorHAnsi" w:cs="Times New Roman"/>
        </w:rPr>
      </w:pPr>
      <w:r w:rsidRPr="00B11FA2">
        <w:rPr>
          <w:rFonts w:asciiTheme="majorHAnsi" w:hAnsiTheme="majorHAnsi" w:cs="Times New Roman"/>
        </w:rPr>
        <w:t>Philanthropy: Journal of Psychology</w:t>
      </w:r>
    </w:p>
    <w:p w14:paraId="289B01E4" w14:textId="77777777" w:rsidR="0092067C" w:rsidRPr="0092067C" w:rsidRDefault="0092067C" w:rsidP="0092067C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0FC34FB2" w14:textId="5DA43F46" w:rsidR="009656E1" w:rsidRPr="0092067C" w:rsidRDefault="0053645A" w:rsidP="0092067C">
      <w:pPr>
        <w:spacing w:after="0" w:line="360" w:lineRule="auto"/>
        <w:jc w:val="both"/>
        <w:rPr>
          <w:rFonts w:asciiTheme="majorHAnsi" w:hAnsiTheme="majorHAnsi" w:cs="Times New Roman"/>
        </w:rPr>
      </w:pPr>
      <w:r w:rsidRPr="00B11FA2">
        <w:rPr>
          <w:rFonts w:asciiTheme="majorHAnsi" w:hAnsiTheme="majorHAnsi" w:cs="Times New Roman"/>
        </w:rPr>
        <w:t>With this letter I/We declare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87"/>
        <w:gridCol w:w="6488"/>
      </w:tblGrid>
      <w:tr w:rsidR="0053645A" w:rsidRPr="00B11FA2" w14:paraId="4B3AD0F6" w14:textId="77777777" w:rsidTr="00935855">
        <w:tc>
          <w:tcPr>
            <w:tcW w:w="1362" w:type="pct"/>
          </w:tcPr>
          <w:p w14:paraId="0DB40895" w14:textId="252A4CF4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Title of Article</w:t>
            </w:r>
          </w:p>
        </w:tc>
        <w:tc>
          <w:tcPr>
            <w:tcW w:w="154" w:type="pct"/>
          </w:tcPr>
          <w:p w14:paraId="4EB9E87C" w14:textId="2E27F189" w:rsidR="0053645A" w:rsidRPr="00B11FA2" w:rsidRDefault="0053645A" w:rsidP="009656E1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3484" w:type="pct"/>
          </w:tcPr>
          <w:p w14:paraId="4D18CB44" w14:textId="31082F3F" w:rsidR="0053645A" w:rsidRPr="005074F8" w:rsidRDefault="005074F8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5074F8">
              <w:rPr>
                <w:rFonts w:asciiTheme="majorHAnsi" w:hAnsiTheme="majorHAnsi" w:cs="Times New Roman"/>
              </w:rPr>
              <w:t>Dinamika</w:t>
            </w:r>
            <w:proofErr w:type="spellEnd"/>
            <w:r w:rsidRPr="005074F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5074F8">
              <w:rPr>
                <w:rFonts w:asciiTheme="majorHAnsi" w:hAnsiTheme="majorHAnsi" w:cs="Times New Roman"/>
              </w:rPr>
              <w:t>Interaksi</w:t>
            </w:r>
            <w:proofErr w:type="spellEnd"/>
            <w:r w:rsidRPr="005074F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5074F8">
              <w:rPr>
                <w:rFonts w:asciiTheme="majorHAnsi" w:hAnsiTheme="majorHAnsi" w:cs="Times New Roman"/>
              </w:rPr>
              <w:t>Sosial</w:t>
            </w:r>
            <w:proofErr w:type="spellEnd"/>
            <w:r w:rsidRPr="005074F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5074F8">
              <w:rPr>
                <w:rFonts w:asciiTheme="majorHAnsi" w:hAnsiTheme="majorHAnsi" w:cs="Times New Roman"/>
              </w:rPr>
              <w:t>terhadap</w:t>
            </w:r>
            <w:proofErr w:type="spellEnd"/>
            <w:r w:rsidRPr="005074F8">
              <w:rPr>
                <w:rFonts w:asciiTheme="majorHAnsi" w:hAnsiTheme="majorHAnsi" w:cs="Times New Roman"/>
              </w:rPr>
              <w:t xml:space="preserve"> </w:t>
            </w:r>
            <w:r w:rsidRPr="005074F8">
              <w:rPr>
                <w:rFonts w:asciiTheme="majorHAnsi" w:hAnsiTheme="majorHAnsi" w:cs="Times New Roman"/>
                <w:i/>
                <w:iCs/>
              </w:rPr>
              <w:t xml:space="preserve">Psychological Well-Being </w:t>
            </w:r>
            <w:r w:rsidRPr="005074F8">
              <w:rPr>
                <w:rFonts w:asciiTheme="majorHAnsi" w:hAnsiTheme="majorHAnsi" w:cs="Times New Roman"/>
              </w:rPr>
              <w:t>di Kalangan Mahasiswa</w:t>
            </w:r>
          </w:p>
        </w:tc>
      </w:tr>
      <w:tr w:rsidR="0053645A" w:rsidRPr="00B11FA2" w14:paraId="417D0FB6" w14:textId="77777777" w:rsidTr="00935855">
        <w:tc>
          <w:tcPr>
            <w:tcW w:w="1362" w:type="pct"/>
          </w:tcPr>
          <w:p w14:paraId="2A6F3E5E" w14:textId="07EE7A5B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Author(s) Name</w:t>
            </w:r>
          </w:p>
        </w:tc>
        <w:tc>
          <w:tcPr>
            <w:tcW w:w="154" w:type="pct"/>
          </w:tcPr>
          <w:p w14:paraId="08B85D31" w14:textId="62D8B1C0" w:rsidR="0053645A" w:rsidRPr="00B11FA2" w:rsidRDefault="0053645A" w:rsidP="009656E1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3484" w:type="pct"/>
          </w:tcPr>
          <w:p w14:paraId="23DBC764" w14:textId="04E49023" w:rsidR="0053645A" w:rsidRPr="00B11FA2" w:rsidRDefault="005074F8" w:rsidP="009656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9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ia Zahra Fitriani</w:t>
            </w:r>
          </w:p>
        </w:tc>
      </w:tr>
      <w:tr w:rsidR="0053645A" w:rsidRPr="00B11FA2" w14:paraId="2A50AAD4" w14:textId="77777777" w:rsidTr="00935855">
        <w:tc>
          <w:tcPr>
            <w:tcW w:w="1362" w:type="pct"/>
          </w:tcPr>
          <w:p w14:paraId="75D07E6C" w14:textId="77777777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4" w:type="pct"/>
          </w:tcPr>
          <w:p w14:paraId="5A8EF61C" w14:textId="77777777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484" w:type="pct"/>
          </w:tcPr>
          <w:p w14:paraId="39847A32" w14:textId="41363EB6" w:rsidR="0053645A" w:rsidRPr="00B11FA2" w:rsidRDefault="005074F8" w:rsidP="009656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9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abitha Khusna Riyantaka</w:t>
            </w:r>
          </w:p>
        </w:tc>
      </w:tr>
      <w:tr w:rsidR="0053645A" w:rsidRPr="00B11FA2" w14:paraId="421EC193" w14:textId="77777777" w:rsidTr="00935855">
        <w:tc>
          <w:tcPr>
            <w:tcW w:w="1362" w:type="pct"/>
          </w:tcPr>
          <w:p w14:paraId="73B6589C" w14:textId="77777777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4" w:type="pct"/>
          </w:tcPr>
          <w:p w14:paraId="35725175" w14:textId="77777777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484" w:type="pct"/>
          </w:tcPr>
          <w:p w14:paraId="7DABC7D9" w14:textId="3379BF05" w:rsidR="0053645A" w:rsidRPr="00B11FA2" w:rsidRDefault="005074F8" w:rsidP="009656E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9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alsabila Nashwa Aslamina</w:t>
            </w:r>
          </w:p>
        </w:tc>
      </w:tr>
      <w:tr w:rsidR="0053645A" w:rsidRPr="00B11FA2" w14:paraId="6626073C" w14:textId="77777777" w:rsidTr="00935855">
        <w:tc>
          <w:tcPr>
            <w:tcW w:w="1362" w:type="pct"/>
          </w:tcPr>
          <w:p w14:paraId="30F4F40D" w14:textId="77777777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4" w:type="pct"/>
          </w:tcPr>
          <w:p w14:paraId="404373C9" w14:textId="77777777" w:rsidR="0053645A" w:rsidRPr="00B11FA2" w:rsidRDefault="0053645A" w:rsidP="009656E1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484" w:type="pct"/>
          </w:tcPr>
          <w:p w14:paraId="76BDB06C" w14:textId="60A201AD" w:rsidR="0053645A" w:rsidRPr="005074F8" w:rsidRDefault="0053645A" w:rsidP="005074F8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48F3538" w14:textId="38F707E3" w:rsidR="0053645A" w:rsidRPr="0092067C" w:rsidRDefault="0053645A" w:rsidP="0092067C">
      <w:pPr>
        <w:spacing w:line="240" w:lineRule="auto"/>
        <w:jc w:val="both"/>
        <w:rPr>
          <w:rFonts w:asciiTheme="majorHAnsi" w:hAnsiTheme="majorHAnsi" w:cs="Times New Roman"/>
        </w:rPr>
      </w:pPr>
    </w:p>
    <w:p w14:paraId="33E3013E" w14:textId="7C082D50" w:rsidR="0053645A" w:rsidRPr="00B11FA2" w:rsidRDefault="0053645A" w:rsidP="009656E1">
      <w:pPr>
        <w:spacing w:after="0" w:line="360" w:lineRule="auto"/>
        <w:jc w:val="both"/>
        <w:rPr>
          <w:rFonts w:asciiTheme="majorHAnsi" w:hAnsiTheme="majorHAnsi" w:cs="Times New Roman"/>
        </w:rPr>
      </w:pPr>
      <w:r w:rsidRPr="00B11FA2">
        <w:rPr>
          <w:rFonts w:asciiTheme="majorHAnsi" w:hAnsiTheme="majorHAnsi" w:cs="Times New Roman"/>
        </w:rPr>
        <w:t>Has been approved by the co-author/s to be published in the [Philanthropy: Journal of Psychology], does not contain plagiarism</w:t>
      </w:r>
      <w:r w:rsidR="00143438" w:rsidRPr="00B11FA2">
        <w:rPr>
          <w:rFonts w:asciiTheme="majorHAnsi" w:hAnsiTheme="majorHAnsi" w:cs="Times New Roman"/>
        </w:rPr>
        <w:t xml:space="preserve"> as a whole or in parts, and is not currently being submitted processed in other journals.</w:t>
      </w:r>
      <w:r w:rsidR="0092067C">
        <w:rPr>
          <w:rFonts w:asciiTheme="majorHAnsi" w:hAnsiTheme="majorHAnsi" w:cs="Times New Roman"/>
        </w:rPr>
        <w:t xml:space="preserve"> </w:t>
      </w:r>
      <w:r w:rsidR="0092067C" w:rsidRPr="0092067C">
        <w:rPr>
          <w:rFonts w:asciiTheme="majorHAnsi" w:hAnsiTheme="majorHAnsi" w:cs="Times New Roman"/>
        </w:rPr>
        <w:t xml:space="preserve">Other things we agree on </w:t>
      </w:r>
      <w:r w:rsidR="001A0731">
        <w:rPr>
          <w:rFonts w:asciiTheme="majorHAnsi" w:hAnsiTheme="majorHAnsi" w:cs="Times New Roman"/>
        </w:rPr>
        <w:t xml:space="preserve">are </w:t>
      </w:r>
      <w:r w:rsidR="0092067C" w:rsidRPr="0092067C">
        <w:rPr>
          <w:rFonts w:asciiTheme="majorHAnsi" w:hAnsiTheme="majorHAnsi" w:cs="Times New Roman"/>
        </w:rPr>
        <w:t>the policy contained in the information on the website [Philanthropy: Journal of Psychology]</w:t>
      </w:r>
      <w:r w:rsidR="0092067C">
        <w:rPr>
          <w:rFonts w:asciiTheme="majorHAnsi" w:hAnsiTheme="majorHAnsi" w:cs="Times New Roman"/>
        </w:rPr>
        <w:t>.</w:t>
      </w:r>
    </w:p>
    <w:p w14:paraId="51166805" w14:textId="34EA991A" w:rsidR="0042343A" w:rsidRDefault="0042343A" w:rsidP="0092067C">
      <w:pPr>
        <w:spacing w:line="360" w:lineRule="auto"/>
        <w:jc w:val="both"/>
        <w:rPr>
          <w:rFonts w:asciiTheme="majorHAnsi" w:hAnsiTheme="majorHAnsi" w:cs="Times New Roman"/>
        </w:rPr>
      </w:pPr>
      <w:r w:rsidRPr="00B11FA2">
        <w:rPr>
          <w:rFonts w:asciiTheme="majorHAnsi" w:hAnsiTheme="majorHAnsi" w:cs="Times New Roman"/>
        </w:rPr>
        <w:t xml:space="preserve"> </w:t>
      </w:r>
    </w:p>
    <w:p w14:paraId="52D8EB62" w14:textId="4FDC0AC3" w:rsidR="005074F8" w:rsidRPr="005074F8" w:rsidRDefault="005074F8" w:rsidP="005074F8">
      <w:pPr>
        <w:spacing w:line="360" w:lineRule="auto"/>
        <w:jc w:val="right"/>
        <w:rPr>
          <w:rFonts w:asciiTheme="majorHAnsi" w:hAnsiTheme="majorHAnsi" w:cs="Times New Roman"/>
        </w:rPr>
      </w:pPr>
      <w:r w:rsidRPr="005074F8">
        <w:rPr>
          <w:rFonts w:asciiTheme="majorHAnsi" w:hAnsiTheme="majorHAnsi" w:cs="Times New Roman"/>
        </w:rPr>
        <w:t>Surabaya, October, 24,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13B58" w:rsidRPr="00B11FA2" w14:paraId="44E0D107" w14:textId="77777777" w:rsidTr="003E16AA">
        <w:trPr>
          <w:trHeight w:val="469"/>
        </w:trPr>
        <w:tc>
          <w:tcPr>
            <w:tcW w:w="9243" w:type="dxa"/>
          </w:tcPr>
          <w:p w14:paraId="63A17A61" w14:textId="1C6AEE92" w:rsidR="00713B58" w:rsidRPr="00B11FA2" w:rsidRDefault="00713B58" w:rsidP="005074F8">
            <w:pPr>
              <w:rPr>
                <w:rFonts w:asciiTheme="majorHAnsi" w:hAnsiTheme="majorHAnsi" w:cs="Times New Roman"/>
              </w:rPr>
            </w:pPr>
          </w:p>
        </w:tc>
      </w:tr>
    </w:tbl>
    <w:p w14:paraId="6E13A3B0" w14:textId="77777777" w:rsidR="00143438" w:rsidRPr="0092067C" w:rsidRDefault="00143438" w:rsidP="0092067C">
      <w:pPr>
        <w:spacing w:line="240" w:lineRule="auto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092"/>
        <w:gridCol w:w="3081"/>
      </w:tblGrid>
      <w:tr w:rsidR="005074F8" w:rsidRPr="00B11FA2" w14:paraId="4DA8395F" w14:textId="77777777" w:rsidTr="00143438">
        <w:tc>
          <w:tcPr>
            <w:tcW w:w="5070" w:type="dxa"/>
            <w:vAlign w:val="bottom"/>
          </w:tcPr>
          <w:p w14:paraId="4E44E6DF" w14:textId="3907A625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B11FA2">
              <w:rPr>
                <w:rFonts w:asciiTheme="majorHAnsi" w:hAnsiTheme="majorHAnsi" w:cs="Times New Roman"/>
                <w:b/>
              </w:rPr>
              <w:t>Authors</w:t>
            </w:r>
          </w:p>
        </w:tc>
        <w:tc>
          <w:tcPr>
            <w:tcW w:w="1092" w:type="dxa"/>
            <w:vAlign w:val="center"/>
          </w:tcPr>
          <w:p w14:paraId="4459E103" w14:textId="6EF269C1" w:rsidR="00143438" w:rsidRPr="00B11FA2" w:rsidRDefault="00143438" w:rsidP="009656E1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081" w:type="dxa"/>
            <w:vAlign w:val="bottom"/>
          </w:tcPr>
          <w:p w14:paraId="471A0E6D" w14:textId="19528EEC" w:rsidR="00143438" w:rsidRPr="00B11FA2" w:rsidRDefault="00143438" w:rsidP="009656E1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11FA2">
              <w:rPr>
                <w:rFonts w:asciiTheme="majorHAnsi" w:hAnsiTheme="majorHAnsi"/>
                <w:b/>
              </w:rPr>
              <w:t>Signatures</w:t>
            </w:r>
          </w:p>
        </w:tc>
      </w:tr>
      <w:tr w:rsidR="005074F8" w:rsidRPr="00B11FA2" w14:paraId="569EDBFD" w14:textId="77777777" w:rsidTr="00143438">
        <w:tc>
          <w:tcPr>
            <w:tcW w:w="5070" w:type="dxa"/>
            <w:vAlign w:val="bottom"/>
          </w:tcPr>
          <w:p w14:paraId="18700BC5" w14:textId="48D2CAB6" w:rsidR="00143438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1</w:t>
            </w:r>
            <w:proofErr w:type="gramStart"/>
            <w:r w:rsidRPr="00B11FA2">
              <w:rPr>
                <w:rFonts w:asciiTheme="majorHAnsi" w:hAnsiTheme="majorHAnsi" w:cs="Times New Roman"/>
                <w:vertAlign w:val="superscript"/>
              </w:rPr>
              <w:t xml:space="preserve">st </w:t>
            </w:r>
            <w:r w:rsidRPr="00B11FA2">
              <w:rPr>
                <w:rFonts w:asciiTheme="majorHAnsi" w:hAnsiTheme="majorHAnsi" w:cs="Times New Roman"/>
              </w:rPr>
              <w:t xml:space="preserve"> A</w:t>
            </w:r>
            <w:r w:rsidR="005074F8">
              <w:rPr>
                <w:rFonts w:asciiTheme="majorHAnsi" w:hAnsiTheme="majorHAnsi" w:cs="Times New Roman"/>
              </w:rPr>
              <w:t>lia</w:t>
            </w:r>
            <w:proofErr w:type="gramEnd"/>
            <w:r w:rsidR="005074F8">
              <w:rPr>
                <w:rFonts w:asciiTheme="majorHAnsi" w:hAnsiTheme="majorHAnsi" w:cs="Times New Roman"/>
              </w:rPr>
              <w:t xml:space="preserve"> Zahra Fitriani</w:t>
            </w:r>
          </w:p>
          <w:p w14:paraId="3576887E" w14:textId="12AC1DCB" w:rsidR="002C76FD" w:rsidRPr="00B11FA2" w:rsidRDefault="002C76FD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</w:t>
            </w:r>
            <w:hyperlink r:id="rId8" w:history="1">
              <w:r w:rsidRPr="00065ACB">
                <w:rPr>
                  <w:rStyle w:val="Hyperlink"/>
                  <w:rFonts w:asciiTheme="majorHAnsi" w:hAnsiTheme="majorHAnsi" w:cs="Times New Roman"/>
                </w:rPr>
                <w:t>aliazahra.23073@mhs.unesa.ac.id</w:t>
              </w:r>
            </w:hyperlink>
            <w:r>
              <w:rPr>
                <w:rFonts w:asciiTheme="majorHAnsi" w:hAnsiTheme="majorHAnsi" w:cs="Times New Roman"/>
              </w:rPr>
              <w:t xml:space="preserve">) </w:t>
            </w:r>
          </w:p>
          <w:p w14:paraId="099DFE7E" w14:textId="1D80496E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/>
              </w:rPr>
              <w:ptab w:relativeTo="margin" w:alignment="right" w:leader="dot"/>
            </w:r>
          </w:p>
        </w:tc>
        <w:tc>
          <w:tcPr>
            <w:tcW w:w="1092" w:type="dxa"/>
            <w:vAlign w:val="center"/>
          </w:tcPr>
          <w:p w14:paraId="0D38E392" w14:textId="77777777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081" w:type="dxa"/>
            <w:vAlign w:val="bottom"/>
          </w:tcPr>
          <w:p w14:paraId="5A7F0991" w14:textId="1E5EFFFB" w:rsidR="00143438" w:rsidRPr="00B11FA2" w:rsidRDefault="002C76FD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08C8C02" wp14:editId="3259D2B8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764540</wp:posOffset>
                  </wp:positionV>
                  <wp:extent cx="715010" cy="762000"/>
                  <wp:effectExtent l="0" t="0" r="8890" b="0"/>
                  <wp:wrapTopAndBottom/>
                  <wp:docPr id="5853270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327090" name="Picture 585327090"/>
                          <pic:cNvPicPr/>
                        </pic:nvPicPr>
                        <pic:blipFill rotWithShape="1"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0" t="22595" r="27162" b="17486"/>
                          <a:stretch/>
                        </pic:blipFill>
                        <pic:spPr bwMode="auto">
                          <a:xfrm>
                            <a:off x="0" y="0"/>
                            <a:ext cx="71501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438" w:rsidRPr="00B11FA2">
              <w:rPr>
                <w:rFonts w:asciiTheme="majorHAnsi" w:hAnsiTheme="majorHAnsi"/>
              </w:rPr>
              <w:ptab w:relativeTo="margin" w:alignment="right" w:leader="dot"/>
            </w:r>
          </w:p>
        </w:tc>
      </w:tr>
      <w:tr w:rsidR="005074F8" w:rsidRPr="00B11FA2" w14:paraId="6EC3C2A3" w14:textId="77777777" w:rsidTr="00143438">
        <w:tc>
          <w:tcPr>
            <w:tcW w:w="5070" w:type="dxa"/>
            <w:vAlign w:val="bottom"/>
          </w:tcPr>
          <w:p w14:paraId="5D8DB1AA" w14:textId="382B985E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2</w:t>
            </w:r>
            <w:r w:rsidRPr="00B11FA2">
              <w:rPr>
                <w:rFonts w:asciiTheme="majorHAnsi" w:hAnsiTheme="majorHAnsi" w:cs="Times New Roman"/>
                <w:vertAlign w:val="superscript"/>
              </w:rPr>
              <w:t xml:space="preserve">nd </w:t>
            </w:r>
            <w:proofErr w:type="spellStart"/>
            <w:r w:rsidR="005074F8">
              <w:rPr>
                <w:rFonts w:asciiTheme="majorHAnsi" w:hAnsiTheme="majorHAnsi" w:cs="Times New Roman"/>
              </w:rPr>
              <w:t>Rabitha</w:t>
            </w:r>
            <w:proofErr w:type="spellEnd"/>
            <w:r w:rsidR="005074F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5074F8">
              <w:rPr>
                <w:rFonts w:asciiTheme="majorHAnsi" w:hAnsiTheme="majorHAnsi" w:cs="Times New Roman"/>
              </w:rPr>
              <w:t>Khusna</w:t>
            </w:r>
            <w:proofErr w:type="spellEnd"/>
            <w:r w:rsidR="005074F8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5074F8">
              <w:rPr>
                <w:rFonts w:asciiTheme="majorHAnsi" w:hAnsiTheme="majorHAnsi" w:cs="Times New Roman"/>
              </w:rPr>
              <w:t>Riyantaka</w:t>
            </w:r>
            <w:proofErr w:type="spellEnd"/>
          </w:p>
          <w:p w14:paraId="5AA1FFAB" w14:textId="4E2860C6" w:rsidR="0038764A" w:rsidRDefault="0038764A" w:rsidP="009656E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hyperlink r:id="rId10" w:history="1">
              <w:r w:rsidRPr="006877B0">
                <w:rPr>
                  <w:rStyle w:val="Hyperlink"/>
                  <w:rFonts w:asciiTheme="majorHAnsi" w:hAnsiTheme="majorHAnsi"/>
                </w:rPr>
                <w:t>rabithakhusna.23075@mhs.unesa.ac.id</w:t>
              </w:r>
            </w:hyperlink>
            <w:r>
              <w:rPr>
                <w:rFonts w:asciiTheme="majorHAnsi" w:hAnsiTheme="majorHAnsi"/>
              </w:rPr>
              <w:t xml:space="preserve">) </w:t>
            </w:r>
          </w:p>
          <w:p w14:paraId="276A4A5C" w14:textId="7A564500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/>
              </w:rPr>
              <w:ptab w:relativeTo="margin" w:alignment="right" w:leader="dot"/>
            </w:r>
          </w:p>
        </w:tc>
        <w:tc>
          <w:tcPr>
            <w:tcW w:w="1092" w:type="dxa"/>
            <w:vAlign w:val="center"/>
          </w:tcPr>
          <w:p w14:paraId="33B36FE8" w14:textId="77777777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081" w:type="dxa"/>
            <w:vAlign w:val="bottom"/>
          </w:tcPr>
          <w:p w14:paraId="05D8F1E0" w14:textId="3D8F0259" w:rsidR="00143438" w:rsidRPr="00B11FA2" w:rsidRDefault="0038764A" w:rsidP="0038764A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0BC52370" wp14:editId="31F31C5A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2065</wp:posOffset>
                  </wp:positionV>
                  <wp:extent cx="790575" cy="744220"/>
                  <wp:effectExtent l="0" t="0" r="952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2" t="3553" r="22427" b="2711"/>
                          <a:stretch/>
                        </pic:blipFill>
                        <pic:spPr bwMode="auto">
                          <a:xfrm>
                            <a:off x="0" y="0"/>
                            <a:ext cx="790575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3438" w:rsidRPr="00B11FA2">
              <w:rPr>
                <w:rFonts w:asciiTheme="majorHAnsi" w:hAnsiTheme="majorHAnsi"/>
              </w:rPr>
              <w:ptab w:relativeTo="margin" w:alignment="right" w:leader="dot"/>
            </w:r>
          </w:p>
        </w:tc>
      </w:tr>
      <w:tr w:rsidR="005074F8" w:rsidRPr="00B11FA2" w14:paraId="1C9CF9A9" w14:textId="77777777" w:rsidTr="005074F8">
        <w:trPr>
          <w:trHeight w:val="940"/>
        </w:trPr>
        <w:tc>
          <w:tcPr>
            <w:tcW w:w="5070" w:type="dxa"/>
            <w:vAlign w:val="bottom"/>
          </w:tcPr>
          <w:p w14:paraId="47B09ADB" w14:textId="460C0333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 w:cs="Times New Roman"/>
              </w:rPr>
              <w:t>3</w:t>
            </w:r>
            <w:r w:rsidRPr="00B11FA2">
              <w:rPr>
                <w:rFonts w:asciiTheme="majorHAnsi" w:hAnsiTheme="majorHAnsi" w:cs="Times New Roman"/>
                <w:vertAlign w:val="superscript"/>
              </w:rPr>
              <w:t xml:space="preserve">rd </w:t>
            </w:r>
            <w:r w:rsidR="005074F8">
              <w:rPr>
                <w:rFonts w:asciiTheme="majorHAnsi" w:hAnsiTheme="majorHAnsi" w:cs="Times New Roman"/>
              </w:rPr>
              <w:t>Salsabila Nashwa Aslamina (</w:t>
            </w:r>
            <w:hyperlink r:id="rId12" w:history="1">
              <w:r w:rsidR="005074F8" w:rsidRPr="00B945BF">
                <w:rPr>
                  <w:rStyle w:val="Hyperlink"/>
                  <w:rFonts w:asciiTheme="majorHAnsi" w:hAnsiTheme="majorHAnsi" w:cs="Times New Roman"/>
                </w:rPr>
                <w:t>salsabilanashwa.23049@mhs.unesa.ac.id</w:t>
              </w:r>
            </w:hyperlink>
            <w:r w:rsidR="005074F8">
              <w:rPr>
                <w:rFonts w:asciiTheme="majorHAnsi" w:hAnsiTheme="majorHAnsi" w:cs="Times New Roman"/>
              </w:rPr>
              <w:t xml:space="preserve">) </w:t>
            </w:r>
          </w:p>
          <w:p w14:paraId="670EE41E" w14:textId="5D31AA49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B11FA2">
              <w:rPr>
                <w:rFonts w:asciiTheme="majorHAnsi" w:hAnsiTheme="majorHAnsi"/>
              </w:rPr>
              <w:ptab w:relativeTo="margin" w:alignment="right" w:leader="dot"/>
            </w:r>
          </w:p>
        </w:tc>
        <w:tc>
          <w:tcPr>
            <w:tcW w:w="1092" w:type="dxa"/>
            <w:vAlign w:val="center"/>
          </w:tcPr>
          <w:p w14:paraId="41524B4F" w14:textId="77777777" w:rsidR="00143438" w:rsidRPr="00B11FA2" w:rsidRDefault="00143438" w:rsidP="009656E1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081" w:type="dxa"/>
            <w:vAlign w:val="bottom"/>
          </w:tcPr>
          <w:p w14:paraId="0D1FEB92" w14:textId="60225A8C" w:rsidR="00143438" w:rsidRPr="00B11FA2" w:rsidRDefault="00456C99" w:rsidP="009656E1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25D51EF" wp14:editId="5114991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563245</wp:posOffset>
                  </wp:positionV>
                  <wp:extent cx="865505" cy="622300"/>
                  <wp:effectExtent l="0" t="0" r="0" b="0"/>
                  <wp:wrapNone/>
                  <wp:docPr id="1894366071" name="Picture 3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66071" name="Picture 3" descr="A close-up of a sig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5" r="13695" b="12813"/>
                          <a:stretch/>
                        </pic:blipFill>
                        <pic:spPr bwMode="auto">
                          <a:xfrm>
                            <a:off x="0" y="0"/>
                            <a:ext cx="865505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438" w:rsidRPr="00B11FA2">
              <w:rPr>
                <w:rFonts w:asciiTheme="majorHAnsi" w:hAnsiTheme="majorHAnsi"/>
              </w:rPr>
              <w:ptab w:relativeTo="margin" w:alignment="right" w:leader="dot"/>
            </w:r>
          </w:p>
        </w:tc>
      </w:tr>
    </w:tbl>
    <w:p w14:paraId="446EC35B" w14:textId="684952EC" w:rsidR="0092067C" w:rsidRPr="0092067C" w:rsidRDefault="0092067C" w:rsidP="007D5E26">
      <w:pPr>
        <w:spacing w:after="0" w:line="240" w:lineRule="auto"/>
        <w:rPr>
          <w:rFonts w:asciiTheme="majorHAnsi" w:hAnsiTheme="majorHAnsi" w:cs="Times New Roman"/>
        </w:rPr>
      </w:pPr>
    </w:p>
    <w:p w14:paraId="6CD97C74" w14:textId="77777777" w:rsidR="0092067C" w:rsidRPr="0092067C" w:rsidRDefault="0092067C" w:rsidP="007D5E26">
      <w:pPr>
        <w:spacing w:after="0" w:line="240" w:lineRule="auto"/>
        <w:rPr>
          <w:rFonts w:asciiTheme="majorHAnsi" w:hAnsiTheme="majorHAnsi" w:cs="Times New Roman"/>
        </w:rPr>
      </w:pPr>
    </w:p>
    <w:p w14:paraId="6356FF43" w14:textId="77777777" w:rsidR="007D5E26" w:rsidRDefault="007D5E26" w:rsidP="007D5E2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87"/>
        <w:gridCol w:w="5203"/>
      </w:tblGrid>
      <w:tr w:rsidR="007D5E26" w:rsidRPr="0092067C" w14:paraId="6F3A2305" w14:textId="77777777" w:rsidTr="00921C5B">
        <w:tc>
          <w:tcPr>
            <w:tcW w:w="2052" w:type="pct"/>
          </w:tcPr>
          <w:p w14:paraId="35B2AFDE" w14:textId="77777777" w:rsidR="007D5E26" w:rsidRPr="0092067C" w:rsidRDefault="007D5E26" w:rsidP="007D5E26">
            <w:pPr>
              <w:spacing w:line="276" w:lineRule="auto"/>
              <w:rPr>
                <w:rFonts w:asciiTheme="majorHAnsi" w:hAnsiTheme="majorHAnsi" w:cs="Times New Roman"/>
                <w:b/>
              </w:rPr>
            </w:pPr>
            <w:r w:rsidRPr="0092067C">
              <w:rPr>
                <w:rFonts w:asciiTheme="majorHAnsi" w:hAnsiTheme="majorHAnsi" w:cs="Times New Roman"/>
                <w:b/>
              </w:rPr>
              <w:lastRenderedPageBreak/>
              <w:t>Contact person (whatsapp only)</w:t>
            </w:r>
          </w:p>
        </w:tc>
        <w:tc>
          <w:tcPr>
            <w:tcW w:w="154" w:type="pct"/>
          </w:tcPr>
          <w:p w14:paraId="2311BB15" w14:textId="77777777" w:rsidR="007D5E26" w:rsidRPr="0092067C" w:rsidRDefault="007D5E26" w:rsidP="007D5E2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92067C">
              <w:rPr>
                <w:rFonts w:asciiTheme="majorHAnsi" w:hAnsiTheme="majorHAnsi" w:cs="Times New Roman"/>
                <w:b/>
              </w:rPr>
              <w:t>:</w:t>
            </w:r>
          </w:p>
        </w:tc>
        <w:tc>
          <w:tcPr>
            <w:tcW w:w="2795" w:type="pct"/>
          </w:tcPr>
          <w:p w14:paraId="7A42C986" w14:textId="44D9AB67" w:rsidR="007D5E26" w:rsidRPr="0092067C" w:rsidRDefault="00FC3860" w:rsidP="007D5E26">
            <w:pPr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085784749566</w:t>
            </w:r>
          </w:p>
        </w:tc>
      </w:tr>
    </w:tbl>
    <w:p w14:paraId="1B8B9C9C" w14:textId="77777777" w:rsidR="007D5E26" w:rsidRDefault="007D5E26" w:rsidP="007D5E2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7D5E26" w:rsidSect="0092067C">
      <w:headerReference w:type="default" r:id="rId14"/>
      <w:footerReference w:type="default" r:id="rId15"/>
      <w:pgSz w:w="12191" w:h="18711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C2135" w14:textId="77777777" w:rsidR="00C40F33" w:rsidRDefault="00C40F33" w:rsidP="00713B58">
      <w:pPr>
        <w:spacing w:after="0" w:line="240" w:lineRule="auto"/>
      </w:pPr>
      <w:r>
        <w:separator/>
      </w:r>
    </w:p>
  </w:endnote>
  <w:endnote w:type="continuationSeparator" w:id="0">
    <w:p w14:paraId="5E944122" w14:textId="77777777" w:rsidR="00C40F33" w:rsidRDefault="00C40F33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AEC0" w14:textId="38FED92C" w:rsidR="0069254A" w:rsidRPr="0092067C" w:rsidRDefault="0069254A" w:rsidP="0069254A">
    <w:pPr>
      <w:rPr>
        <w:rFonts w:asciiTheme="majorHAnsi" w:hAnsiTheme="majorHAnsi" w:cs="Times New Roman"/>
        <w:sz w:val="24"/>
        <w:szCs w:val="24"/>
      </w:rPr>
    </w:pPr>
    <w:r w:rsidRPr="0092067C">
      <w:rPr>
        <w:rFonts w:asciiTheme="majorHAnsi" w:hAnsiTheme="majorHAnsi" w:cs="Times New Roman"/>
        <w:sz w:val="24"/>
        <w:szCs w:val="24"/>
      </w:rPr>
      <w:t xml:space="preserve">*Send this signed form to </w:t>
    </w:r>
    <w:hyperlink r:id="rId1" w:history="1">
      <w:r w:rsidRPr="0092067C">
        <w:rPr>
          <w:rStyle w:val="Hyperlink"/>
          <w:rFonts w:asciiTheme="majorHAnsi" w:hAnsiTheme="majorHAnsi" w:cs="Times New Roman"/>
          <w:b/>
          <w:color w:val="auto"/>
          <w:sz w:val="24"/>
          <w:szCs w:val="24"/>
          <w:u w:val="none"/>
        </w:rPr>
        <w:t>filantropi@usm.ac.id</w:t>
      </w:r>
    </w:hyperlink>
    <w:r w:rsidRPr="0092067C">
      <w:rPr>
        <w:rFonts w:asciiTheme="majorHAnsi" w:hAnsiTheme="majorHAnsi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E7081" w14:textId="77777777" w:rsidR="00C40F33" w:rsidRDefault="00C40F33" w:rsidP="00713B58">
      <w:pPr>
        <w:spacing w:after="0" w:line="240" w:lineRule="auto"/>
      </w:pPr>
      <w:r>
        <w:separator/>
      </w:r>
    </w:p>
  </w:footnote>
  <w:footnote w:type="continuationSeparator" w:id="0">
    <w:p w14:paraId="1A782AA8" w14:textId="77777777" w:rsidR="00C40F33" w:rsidRDefault="00C40F33" w:rsidP="007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7914"/>
    </w:tblGrid>
    <w:tr w:rsidR="00F945A4" w:rsidRPr="00DA4557" w14:paraId="3C2CFF34" w14:textId="77777777" w:rsidTr="00220215">
      <w:trPr>
        <w:trHeight w:val="1247"/>
      </w:trPr>
      <w:tc>
        <w:tcPr>
          <w:tcW w:w="750" w:type="pct"/>
        </w:tcPr>
        <w:p w14:paraId="09218D04" w14:textId="77777777" w:rsidR="00F945A4" w:rsidRPr="00DA4557" w:rsidRDefault="00F945A4" w:rsidP="00220215">
          <w:pPr>
            <w:pStyle w:val="Header"/>
            <w:jc w:val="center"/>
            <w:rPr>
              <w:rFonts w:asciiTheme="majorHAnsi" w:hAnsiTheme="majorHAnsi"/>
            </w:rPr>
          </w:pPr>
          <w:r w:rsidRPr="00DA4557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1" allowOverlap="1" wp14:anchorId="59C22D50" wp14:editId="0951300E">
                <wp:simplePos x="0" y="0"/>
                <wp:positionH relativeFrom="column">
                  <wp:posOffset>13335</wp:posOffset>
                </wp:positionH>
                <wp:positionV relativeFrom="paragraph">
                  <wp:posOffset>54288</wp:posOffset>
                </wp:positionV>
                <wp:extent cx="735330" cy="723900"/>
                <wp:effectExtent l="0" t="0" r="7620" b="0"/>
                <wp:wrapNone/>
                <wp:docPr id="3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0" w:type="pct"/>
          <w:vAlign w:val="center"/>
        </w:tcPr>
        <w:p w14:paraId="672B7E10" w14:textId="77777777" w:rsidR="00F945A4" w:rsidRPr="00143438" w:rsidRDefault="00F945A4" w:rsidP="00220215">
          <w:pPr>
            <w:pStyle w:val="Header"/>
            <w:rPr>
              <w:rFonts w:asciiTheme="majorHAnsi" w:hAnsiTheme="majorHAnsi" w:cs="Times New Roman"/>
              <w:b/>
              <w:sz w:val="28"/>
              <w:szCs w:val="28"/>
              <w:u w:val="single"/>
              <w:lang w:val="id-ID"/>
            </w:rPr>
          </w:pPr>
          <w:r w:rsidRPr="00143438">
            <w:rPr>
              <w:rFonts w:asciiTheme="majorHAnsi" w:hAnsiTheme="majorHAnsi" w:cs="Times New Roman"/>
              <w:b/>
              <w:sz w:val="28"/>
              <w:szCs w:val="28"/>
              <w:u w:val="single"/>
              <w:lang w:val="id-ID"/>
            </w:rPr>
            <w:t>PHILANTHROPY: JOURNAL OF PSYCHOLOGY</w:t>
          </w:r>
        </w:p>
        <w:p w14:paraId="0A9011B6" w14:textId="77777777" w:rsidR="00F945A4" w:rsidRPr="00143438" w:rsidRDefault="00F945A4" w:rsidP="00220215">
          <w:pPr>
            <w:pStyle w:val="Header"/>
            <w:rPr>
              <w:rFonts w:asciiTheme="majorHAnsi" w:hAnsiTheme="majorHAnsi" w:cs="Times New Roman"/>
              <w:sz w:val="28"/>
              <w:szCs w:val="28"/>
            </w:rPr>
          </w:pPr>
          <w:r w:rsidRPr="00143438">
            <w:rPr>
              <w:rFonts w:asciiTheme="majorHAnsi" w:hAnsiTheme="majorHAnsi" w:cs="Times New Roman"/>
              <w:sz w:val="28"/>
              <w:szCs w:val="28"/>
              <w:lang w:val="id-ID"/>
            </w:rPr>
            <w:t xml:space="preserve">FAKULTAS PSIKOLOGI </w:t>
          </w:r>
        </w:p>
        <w:p w14:paraId="59CCDA79" w14:textId="77777777" w:rsidR="00F945A4" w:rsidRPr="00143438" w:rsidRDefault="00F945A4" w:rsidP="00220215">
          <w:pPr>
            <w:pStyle w:val="Header"/>
            <w:rPr>
              <w:rFonts w:asciiTheme="majorHAnsi" w:hAnsiTheme="majorHAnsi" w:cs="Times New Roman"/>
              <w:sz w:val="28"/>
              <w:szCs w:val="28"/>
            </w:rPr>
          </w:pPr>
          <w:r w:rsidRPr="00143438">
            <w:rPr>
              <w:rFonts w:asciiTheme="majorHAnsi" w:hAnsiTheme="majorHAnsi" w:cs="Times New Roman"/>
              <w:sz w:val="28"/>
              <w:szCs w:val="28"/>
              <w:lang w:val="id-ID"/>
            </w:rPr>
            <w:t>UNIVERSITAS SEMARANG</w:t>
          </w:r>
        </w:p>
        <w:p w14:paraId="54041881" w14:textId="6FDD8A94" w:rsidR="0053645A" w:rsidRPr="0053645A" w:rsidRDefault="0053645A" w:rsidP="0053645A">
          <w:pPr>
            <w:pStyle w:val="Header"/>
            <w:jc w:val="both"/>
            <w:rPr>
              <w:rFonts w:asciiTheme="majorHAnsi" w:hAnsiTheme="majorHAnsi" w:cs="Times New Roman"/>
            </w:rPr>
          </w:pPr>
          <w:r w:rsidRPr="00143438">
            <w:rPr>
              <w:rFonts w:asciiTheme="majorHAnsi" w:hAnsiTheme="majorHAnsi" w:cs="Times New Roman"/>
            </w:rPr>
            <w:t xml:space="preserve">Jl. Soekarno Hatta Tlogosari Semarang 50196 ; </w:t>
          </w:r>
          <w:r w:rsidRPr="00143438">
            <w:rPr>
              <w:rFonts w:asciiTheme="majorHAnsi" w:hAnsiTheme="majorHAnsi" w:cs="Times New Roman"/>
              <w:lang w:val="id-ID"/>
            </w:rPr>
            <w:t>Surel</w:t>
          </w:r>
          <w:r w:rsidRPr="00143438">
            <w:rPr>
              <w:rFonts w:asciiTheme="majorHAnsi" w:hAnsiTheme="majorHAnsi" w:cs="Times New Roman"/>
            </w:rPr>
            <w:t>: filantropi@usm.ac.id</w:t>
          </w:r>
        </w:p>
      </w:tc>
    </w:tr>
  </w:tbl>
  <w:p w14:paraId="604ED37B" w14:textId="502ADC4E" w:rsidR="00F945A4" w:rsidRPr="0053645A" w:rsidRDefault="00F945A4" w:rsidP="0053645A">
    <w:pPr>
      <w:pStyle w:val="Header"/>
      <w:rPr>
        <w:rFonts w:asciiTheme="majorHAnsi" w:hAnsiTheme="majorHAnsi"/>
      </w:rPr>
    </w:pPr>
    <w:r w:rsidRPr="00DA4557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D4256" wp14:editId="33D68807">
              <wp:simplePos x="0" y="0"/>
              <wp:positionH relativeFrom="column">
                <wp:posOffset>15240</wp:posOffset>
              </wp:positionH>
              <wp:positionV relativeFrom="paragraph">
                <wp:posOffset>139387</wp:posOffset>
              </wp:positionV>
              <wp:extent cx="5718175" cy="0"/>
              <wp:effectExtent l="0" t="1905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F742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pt" to="451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" strokecolor="black [3213]" strokeweight="3pt"/>
          </w:pict>
        </mc:Fallback>
      </mc:AlternateContent>
    </w:r>
    <w:r w:rsidRPr="00DA4557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D4384" wp14:editId="0B840A07">
              <wp:simplePos x="0" y="0"/>
              <wp:positionH relativeFrom="column">
                <wp:posOffset>13335</wp:posOffset>
              </wp:positionH>
              <wp:positionV relativeFrom="paragraph">
                <wp:posOffset>82550</wp:posOffset>
              </wp:positionV>
              <wp:extent cx="5718175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7AB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5pt" to="451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E7487"/>
    <w:multiLevelType w:val="hybridMultilevel"/>
    <w:tmpl w:val="837A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3125">
    <w:abstractNumId w:val="0"/>
  </w:num>
  <w:num w:numId="2" w16cid:durableId="28700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A"/>
    <w:rsid w:val="00015F6F"/>
    <w:rsid w:val="00042D21"/>
    <w:rsid w:val="00061334"/>
    <w:rsid w:val="00074A97"/>
    <w:rsid w:val="001367A5"/>
    <w:rsid w:val="00143438"/>
    <w:rsid w:val="00185D86"/>
    <w:rsid w:val="001A0731"/>
    <w:rsid w:val="002C087E"/>
    <w:rsid w:val="002C76FD"/>
    <w:rsid w:val="00333483"/>
    <w:rsid w:val="0038764A"/>
    <w:rsid w:val="003D7373"/>
    <w:rsid w:val="003E16AA"/>
    <w:rsid w:val="0042343A"/>
    <w:rsid w:val="004463F0"/>
    <w:rsid w:val="00453B39"/>
    <w:rsid w:val="00456C99"/>
    <w:rsid w:val="00464E5B"/>
    <w:rsid w:val="004903F4"/>
    <w:rsid w:val="004D3FEA"/>
    <w:rsid w:val="005074F8"/>
    <w:rsid w:val="0053645A"/>
    <w:rsid w:val="00652270"/>
    <w:rsid w:val="0069254A"/>
    <w:rsid w:val="006A0E3B"/>
    <w:rsid w:val="006D7AF0"/>
    <w:rsid w:val="00713B58"/>
    <w:rsid w:val="00771975"/>
    <w:rsid w:val="007A1A91"/>
    <w:rsid w:val="007D5E26"/>
    <w:rsid w:val="0085689A"/>
    <w:rsid w:val="008E0E63"/>
    <w:rsid w:val="0092067C"/>
    <w:rsid w:val="00935855"/>
    <w:rsid w:val="009656E1"/>
    <w:rsid w:val="009A65DA"/>
    <w:rsid w:val="009B5857"/>
    <w:rsid w:val="009D38A4"/>
    <w:rsid w:val="00A94B8F"/>
    <w:rsid w:val="00AA3AA7"/>
    <w:rsid w:val="00AE632D"/>
    <w:rsid w:val="00B11FA2"/>
    <w:rsid w:val="00B40B0D"/>
    <w:rsid w:val="00B5699B"/>
    <w:rsid w:val="00BA5530"/>
    <w:rsid w:val="00BD2CFA"/>
    <w:rsid w:val="00C40F33"/>
    <w:rsid w:val="00C66E0C"/>
    <w:rsid w:val="00CF0769"/>
    <w:rsid w:val="00D80FC0"/>
    <w:rsid w:val="00ED3725"/>
    <w:rsid w:val="00F76BF0"/>
    <w:rsid w:val="00F8023D"/>
    <w:rsid w:val="00F945A4"/>
    <w:rsid w:val="00F9773D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779E"/>
  <w15:docId w15:val="{C2913BF5-85A6-4A3F-8B42-B79ABBDF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character" w:styleId="Hyperlink">
    <w:name w:val="Hyperlink"/>
    <w:basedOn w:val="DefaultParagraphFont"/>
    <w:uiPriority w:val="99"/>
    <w:unhideWhenUsed/>
    <w:rsid w:val="00F945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zahra.23073@mhs.unesa.ac.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sabilanashwa.23049@mhs.unesa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bithakhusna.23075@mhs.unesa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lantropi@usm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045BE6-A569-48D4-B824-90D2249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Nashwa Salsabila</cp:lastModifiedBy>
  <cp:revision>2</cp:revision>
  <cp:lastPrinted>2022-01-04T07:31:00Z</cp:lastPrinted>
  <dcterms:created xsi:type="dcterms:W3CDTF">2024-10-24T15:22:00Z</dcterms:created>
  <dcterms:modified xsi:type="dcterms:W3CDTF">2024-10-24T15:22:00Z</dcterms:modified>
</cp:coreProperties>
</file>